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047D222C" w:rsidR="008A3BEA" w:rsidRPr="004A3878" w:rsidRDefault="00E540C1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8A5C5F">
        <w:rPr>
          <w:color w:val="000000"/>
          <w:sz w:val="22"/>
        </w:rPr>
        <w:t>9</w:t>
      </w:r>
      <w:r w:rsidR="0011423A">
        <w:rPr>
          <w:color w:val="000000"/>
          <w:sz w:val="22"/>
        </w:rPr>
        <w:t xml:space="preserve"> </w:t>
      </w:r>
      <w:r w:rsidR="008A5C5F">
        <w:rPr>
          <w:color w:val="000000"/>
          <w:sz w:val="22"/>
        </w:rPr>
        <w:t>Apr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1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>Call-outs</w:t>
      </w:r>
    </w:p>
    <w:p w14:paraId="7BBF6D84" w14:textId="2904245E" w:rsidR="00F95915" w:rsidRPr="004A3878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3F3150">
        <w:rPr>
          <w:sz w:val="22"/>
        </w:rPr>
        <w:t>0</w:t>
      </w:r>
      <w:r w:rsidR="0080092E">
        <w:rPr>
          <w:sz w:val="22"/>
        </w:rPr>
        <w:t>5</w:t>
      </w:r>
      <w:r w:rsidR="00A6069B" w:rsidRPr="00A6069B">
        <w:rPr>
          <w:sz w:val="22"/>
        </w:rPr>
        <w:t xml:space="preserve"> </w:t>
      </w:r>
      <w:r w:rsidR="008A5C5F">
        <w:rPr>
          <w:sz w:val="22"/>
        </w:rPr>
        <w:t>Mar</w:t>
      </w:r>
      <w:r w:rsidR="002D5724">
        <w:rPr>
          <w:sz w:val="22"/>
        </w:rPr>
        <w:t xml:space="preserve"> 21</w:t>
      </w:r>
      <w:r w:rsidR="00B80C6F">
        <w:rPr>
          <w:sz w:val="22"/>
        </w:rPr>
        <w:t xml:space="preserve"> </w:t>
      </w:r>
      <w:r w:rsidR="008A3BEA" w:rsidRPr="00A6069B">
        <w:rPr>
          <w:sz w:val="22"/>
        </w:rPr>
        <w:t xml:space="preserve">we've </w:t>
      </w:r>
      <w:r w:rsidR="00696F58" w:rsidRPr="00A6069B">
        <w:rPr>
          <w:sz w:val="22"/>
        </w:rPr>
        <w:t xml:space="preserve">had </w:t>
      </w:r>
      <w:r w:rsidR="00B80C6F">
        <w:rPr>
          <w:sz w:val="22"/>
        </w:rPr>
        <w:t xml:space="preserve">one </w:t>
      </w:r>
      <w:r w:rsidR="00C01C3F">
        <w:rPr>
          <w:sz w:val="22"/>
        </w:rPr>
        <w:t xml:space="preserve">(1) </w:t>
      </w:r>
      <w:r w:rsidR="00AB2F5E">
        <w:rPr>
          <w:sz w:val="22"/>
        </w:rPr>
        <w:t xml:space="preserve">Duty Officer Beach </w:t>
      </w:r>
      <w:r w:rsidR="00B80C6F">
        <w:rPr>
          <w:sz w:val="22"/>
        </w:rPr>
        <w:t>Fire call-out</w:t>
      </w:r>
    </w:p>
    <w:p w14:paraId="79D949A0" w14:textId="77777777" w:rsidR="00F95915" w:rsidRPr="004A3878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5868E0AD" w14:textId="3C154A44" w:rsidR="001221B1" w:rsidRDefault="00DC0641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M</w:t>
      </w:r>
      <w:r w:rsidR="001221B1">
        <w:rPr>
          <w:sz w:val="22"/>
        </w:rPr>
        <w:t xml:space="preserve">eetings </w:t>
      </w:r>
      <w:r w:rsidR="007B58B9">
        <w:rPr>
          <w:sz w:val="22"/>
        </w:rPr>
        <w:t xml:space="preserve">continue to be </w:t>
      </w:r>
      <w:r w:rsidR="00E53543">
        <w:rPr>
          <w:sz w:val="22"/>
        </w:rPr>
        <w:t xml:space="preserve">held </w:t>
      </w:r>
      <w:r>
        <w:rPr>
          <w:sz w:val="22"/>
        </w:rPr>
        <w:t xml:space="preserve">using </w:t>
      </w:r>
      <w:r w:rsidR="00E91BDE">
        <w:rPr>
          <w:sz w:val="22"/>
        </w:rPr>
        <w:t xml:space="preserve">combination of </w:t>
      </w:r>
      <w:r w:rsidR="000C7844" w:rsidRPr="000C7844">
        <w:rPr>
          <w:sz w:val="22"/>
        </w:rPr>
        <w:t>physical</w:t>
      </w:r>
      <w:r w:rsidR="000C7844">
        <w:rPr>
          <w:sz w:val="22"/>
        </w:rPr>
        <w:t>ly</w:t>
      </w:r>
      <w:r w:rsidR="000C7844" w:rsidRPr="000C7844">
        <w:rPr>
          <w:sz w:val="22"/>
        </w:rPr>
        <w:t xml:space="preserve"> </w:t>
      </w:r>
      <w:r w:rsidR="000C7844">
        <w:rPr>
          <w:sz w:val="22"/>
        </w:rPr>
        <w:t>separated</w:t>
      </w:r>
      <w:r w:rsidR="00E91BDE">
        <w:rPr>
          <w:sz w:val="22"/>
        </w:rPr>
        <w:t xml:space="preserve"> meetings </w:t>
      </w:r>
      <w:r w:rsidR="000C7844">
        <w:rPr>
          <w:sz w:val="22"/>
        </w:rPr>
        <w:t xml:space="preserve">in the Hall </w:t>
      </w:r>
      <w:r w:rsidR="00E91BDE">
        <w:rPr>
          <w:sz w:val="22"/>
        </w:rPr>
        <w:t xml:space="preserve">&amp; </w:t>
      </w:r>
      <w:r>
        <w:rPr>
          <w:sz w:val="22"/>
        </w:rPr>
        <w:t xml:space="preserve">Zoom conference service in order </w:t>
      </w:r>
      <w:r w:rsidR="001221B1">
        <w:rPr>
          <w:sz w:val="22"/>
        </w:rPr>
        <w:t>to remain comp</w:t>
      </w:r>
      <w:r w:rsidR="00072F53">
        <w:rPr>
          <w:sz w:val="22"/>
        </w:rPr>
        <w:t>liant with provincial guidelines</w:t>
      </w:r>
    </w:p>
    <w:p w14:paraId="72519E2C" w14:textId="014A5646" w:rsidR="00546FBF" w:rsidRDefault="00546FBF" w:rsidP="00546FBF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Hands on practice</w:t>
      </w:r>
      <w:r w:rsidR="00683979">
        <w:rPr>
          <w:sz w:val="22"/>
        </w:rPr>
        <w:t>s</w:t>
      </w:r>
      <w:r>
        <w:rPr>
          <w:sz w:val="22"/>
        </w:rPr>
        <w:t xml:space="preserve"> </w:t>
      </w:r>
      <w:r w:rsidR="0062777E">
        <w:rPr>
          <w:sz w:val="22"/>
        </w:rPr>
        <w:t>continue</w:t>
      </w:r>
      <w:r>
        <w:rPr>
          <w:sz w:val="22"/>
        </w:rPr>
        <w:t xml:space="preserve"> using a combination of small team </w:t>
      </w:r>
      <w:r w:rsidR="00683979">
        <w:rPr>
          <w:sz w:val="22"/>
        </w:rPr>
        <w:t>protocols</w:t>
      </w:r>
      <w:r>
        <w:rPr>
          <w:sz w:val="22"/>
        </w:rPr>
        <w:t xml:space="preserve">, physical separation, personal safety masks &amp; prepositioned equipment to ensure </w:t>
      </w:r>
      <w:r w:rsidRPr="00546FBF">
        <w:rPr>
          <w:sz w:val="22"/>
        </w:rPr>
        <w:t>complian</w:t>
      </w:r>
      <w:r>
        <w:rPr>
          <w:sz w:val="22"/>
        </w:rPr>
        <w:t>ce</w:t>
      </w:r>
      <w:r w:rsidRPr="00546FBF">
        <w:rPr>
          <w:sz w:val="22"/>
        </w:rPr>
        <w:t xml:space="preserve"> with provincial directives/restrictions</w:t>
      </w:r>
    </w:p>
    <w:p w14:paraId="3CA36973" w14:textId="77777777" w:rsidR="00F95915" w:rsidRPr="004A3878" w:rsidRDefault="00F95915" w:rsidP="004F206E">
      <w:pPr>
        <w:ind w:left="540" w:hanging="540"/>
        <w:rPr>
          <w:b/>
          <w:bCs/>
          <w:sz w:val="10"/>
          <w:szCs w:val="12"/>
        </w:rPr>
      </w:pPr>
    </w:p>
    <w:p w14:paraId="64113B24" w14:textId="77777777" w:rsidR="00F95915" w:rsidRPr="004A3878" w:rsidRDefault="00F95915" w:rsidP="004F206E">
      <w:pPr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urchasing</w:t>
      </w:r>
    </w:p>
    <w:p w14:paraId="7768E008" w14:textId="0E224661" w:rsidR="00C935E7" w:rsidRDefault="004E71A5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 xml:space="preserve">SPVFFA provided funds for purchase of </w:t>
      </w:r>
      <w:r w:rsidR="0080092E">
        <w:rPr>
          <w:color w:val="000000"/>
          <w:sz w:val="22"/>
        </w:rPr>
        <w:t>two (2) training manuals</w:t>
      </w:r>
      <w:r w:rsidR="00B80C6F">
        <w:rPr>
          <w:color w:val="000000"/>
          <w:sz w:val="22"/>
        </w:rPr>
        <w:t xml:space="preserve"> &amp; three (3) full FR</w:t>
      </w:r>
      <w:r w:rsidR="002A3FFA">
        <w:rPr>
          <w:color w:val="000000"/>
          <w:sz w:val="22"/>
        </w:rPr>
        <w:t xml:space="preserve"> III</w:t>
      </w:r>
      <w:r w:rsidR="00B80C6F">
        <w:rPr>
          <w:color w:val="000000"/>
          <w:sz w:val="22"/>
        </w:rPr>
        <w:t xml:space="preserve"> courses</w:t>
      </w:r>
    </w:p>
    <w:p w14:paraId="16A2219E" w14:textId="04B218D0" w:rsidR="008A5C5F" w:rsidRDefault="008A5C5F" w:rsidP="00981BBE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</w:rPr>
      </w:pPr>
      <w:r>
        <w:rPr>
          <w:color w:val="000000"/>
          <w:sz w:val="22"/>
        </w:rPr>
        <w:t>Dept purchase of rope bags</w:t>
      </w:r>
      <w:r w:rsidR="005469D8">
        <w:rPr>
          <w:color w:val="000000"/>
          <w:sz w:val="22"/>
        </w:rPr>
        <w:t xml:space="preserve"> &amp; rescue webbing, plus</w:t>
      </w:r>
      <w:r>
        <w:rPr>
          <w:color w:val="000000"/>
          <w:sz w:val="22"/>
        </w:rPr>
        <w:t xml:space="preserve"> coveralls for new member</w:t>
      </w:r>
    </w:p>
    <w:p w14:paraId="75711E29" w14:textId="77777777" w:rsidR="008A3BEA" w:rsidRPr="004A3878" w:rsidRDefault="008A3BEA" w:rsidP="004F206E">
      <w:pPr>
        <w:ind w:left="720" w:hanging="720"/>
        <w:rPr>
          <w:b/>
          <w:bCs/>
          <w:sz w:val="10"/>
          <w:szCs w:val="12"/>
        </w:rPr>
      </w:pPr>
    </w:p>
    <w:p w14:paraId="0F9F021C" w14:textId="77777777" w:rsidR="00F95915" w:rsidRPr="004A3878" w:rsidRDefault="00F95915" w:rsidP="004F206E">
      <w:pPr>
        <w:ind w:left="720" w:hanging="720"/>
        <w:rPr>
          <w:sz w:val="22"/>
        </w:rPr>
      </w:pPr>
      <w:r w:rsidRPr="004A3878">
        <w:rPr>
          <w:b/>
          <w:bCs/>
          <w:sz w:val="22"/>
        </w:rPr>
        <w:t xml:space="preserve">New Items for </w:t>
      </w:r>
      <w:r w:rsidR="00D80BEC" w:rsidRPr="004A3878">
        <w:rPr>
          <w:b/>
          <w:bCs/>
          <w:sz w:val="22"/>
        </w:rPr>
        <w:t>Info/</w:t>
      </w:r>
      <w:r w:rsidRPr="004A3878">
        <w:rPr>
          <w:b/>
          <w:bCs/>
          <w:sz w:val="22"/>
        </w:rPr>
        <w:t>Discussion</w:t>
      </w:r>
    </w:p>
    <w:p w14:paraId="010BBD29" w14:textId="77777777" w:rsidR="00E947AC" w:rsidRPr="00726C9C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Update on BC OFC ‘Structure Firefighters Competency &amp; Training Playbook’</w:t>
      </w:r>
    </w:p>
    <w:p w14:paraId="3A64906E" w14:textId="11EA945C" w:rsidR="00E947AC" w:rsidRDefault="00E364BE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, c</w:t>
      </w:r>
      <w:r w:rsidR="00E947AC" w:rsidRPr="004A3878">
        <w:rPr>
          <w:color w:val="000000"/>
          <w:sz w:val="22"/>
        </w:rPr>
        <w:t xml:space="preserve">urrently compliant with provincial requirements </w:t>
      </w:r>
      <w:r>
        <w:rPr>
          <w:color w:val="000000"/>
          <w:sz w:val="22"/>
        </w:rPr>
        <w:t>for</w:t>
      </w:r>
      <w:r w:rsidR="00E947AC">
        <w:rPr>
          <w:color w:val="000000"/>
          <w:sz w:val="22"/>
        </w:rPr>
        <w:t xml:space="preserve"> </w:t>
      </w:r>
      <w:r w:rsidR="00E947AC" w:rsidRPr="004A3878">
        <w:rPr>
          <w:color w:val="000000"/>
          <w:sz w:val="22"/>
        </w:rPr>
        <w:t>Interior Level FF training competencies</w:t>
      </w:r>
    </w:p>
    <w:p w14:paraId="16A65AFB" w14:textId="55E7B39C" w:rsidR="00786D79" w:rsidRDefault="002F1792" w:rsidP="00E947AC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ing with</w:t>
      </w:r>
      <w:r w:rsidR="00786D79">
        <w:rPr>
          <w:color w:val="000000"/>
          <w:sz w:val="22"/>
        </w:rPr>
        <w:t xml:space="preserve"> weekend practical training sessions for the new recruits</w:t>
      </w:r>
    </w:p>
    <w:p w14:paraId="10A0124D" w14:textId="77777777" w:rsidR="000C7844" w:rsidRPr="00726C9C" w:rsidRDefault="000C7844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OV-19 operations update</w:t>
      </w:r>
    </w:p>
    <w:p w14:paraId="37E9364F" w14:textId="70ED6284" w:rsidR="000C7844" w:rsidRDefault="004E71A5" w:rsidP="000C784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0F5E9C">
        <w:rPr>
          <w:color w:val="000000"/>
          <w:sz w:val="22"/>
        </w:rPr>
        <w:t xml:space="preserve">No change, </w:t>
      </w:r>
      <w:r w:rsidR="000C7844" w:rsidRPr="000F5E9C">
        <w:rPr>
          <w:color w:val="000000"/>
          <w:sz w:val="22"/>
        </w:rPr>
        <w:t>Dept conduct</w:t>
      </w:r>
      <w:r w:rsidR="00B80C6F">
        <w:rPr>
          <w:color w:val="000000"/>
          <w:sz w:val="22"/>
        </w:rPr>
        <w:t>s</w:t>
      </w:r>
      <w:r w:rsidR="000C7844" w:rsidRPr="000F5E9C">
        <w:rPr>
          <w:color w:val="000000"/>
          <w:sz w:val="22"/>
        </w:rPr>
        <w:t xml:space="preserve"> doorway assessment </w:t>
      </w:r>
      <w:r w:rsidR="00141596">
        <w:rPr>
          <w:color w:val="000000"/>
          <w:sz w:val="22"/>
        </w:rPr>
        <w:t>for</w:t>
      </w:r>
      <w:r w:rsidR="000C7844" w:rsidRPr="000F5E9C">
        <w:rPr>
          <w:color w:val="000000"/>
          <w:sz w:val="22"/>
        </w:rPr>
        <w:t xml:space="preserve"> Influenza Like Indicators (ILI) risk to determine level of Personnel Protective Eqpt (PPE) that will be utilised</w:t>
      </w:r>
    </w:p>
    <w:p w14:paraId="19A16A4A" w14:textId="6A73282B" w:rsidR="00C4126A" w:rsidRPr="000F5E9C" w:rsidRDefault="00C4126A" w:rsidP="000C7844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Immunization of members has commenced</w:t>
      </w:r>
      <w:r w:rsidR="00396256">
        <w:rPr>
          <w:color w:val="000000"/>
          <w:sz w:val="22"/>
        </w:rPr>
        <w:t xml:space="preserve">, not part of </w:t>
      </w:r>
      <w:r w:rsidR="002F1792">
        <w:rPr>
          <w:color w:val="000000"/>
          <w:sz w:val="22"/>
        </w:rPr>
        <w:t xml:space="preserve">planned </w:t>
      </w:r>
      <w:r w:rsidR="00396256">
        <w:rPr>
          <w:color w:val="000000"/>
          <w:sz w:val="22"/>
        </w:rPr>
        <w:t>First Responder vaccination program</w:t>
      </w:r>
    </w:p>
    <w:p w14:paraId="4114482A" w14:textId="77777777" w:rsidR="004C377E" w:rsidRDefault="004C377E" w:rsidP="004C377E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FR status update</w:t>
      </w:r>
    </w:p>
    <w:p w14:paraId="422148AD" w14:textId="77777777" w:rsidR="004C377E" w:rsidRDefault="004C377E" w:rsidP="004C377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Three members: FC, Ingrid &amp; Andrew have completed their FR recertification exams </w:t>
      </w:r>
    </w:p>
    <w:p w14:paraId="4F3B10D1" w14:textId="77777777" w:rsidR="002F1792" w:rsidRDefault="002F1792" w:rsidP="002F1792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Potholes have developed over the winter on both ends of the Fire Lane</w:t>
      </w:r>
    </w:p>
    <w:p w14:paraId="2800F9D2" w14:textId="77777777" w:rsidR="002F1792" w:rsidRPr="007C1E6A" w:rsidRDefault="002F1792" w:rsidP="002F179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7C1E6A">
        <w:rPr>
          <w:color w:val="000000"/>
          <w:sz w:val="22"/>
        </w:rPr>
        <w:t xml:space="preserve">Could damage </w:t>
      </w:r>
      <w:r>
        <w:rPr>
          <w:color w:val="000000"/>
          <w:sz w:val="22"/>
        </w:rPr>
        <w:t xml:space="preserve">FD </w:t>
      </w:r>
      <w:r w:rsidRPr="007C1E6A">
        <w:rPr>
          <w:color w:val="000000"/>
          <w:sz w:val="22"/>
        </w:rPr>
        <w:t>vehicles</w:t>
      </w:r>
      <w:r>
        <w:rPr>
          <w:color w:val="000000"/>
          <w:sz w:val="22"/>
        </w:rPr>
        <w:t xml:space="preserve"> in transit</w:t>
      </w:r>
      <w:r w:rsidRPr="007C1E6A">
        <w:rPr>
          <w:color w:val="000000"/>
          <w:sz w:val="22"/>
        </w:rPr>
        <w:t>, not sure if MOTI would be willing to fill</w:t>
      </w:r>
      <w:r>
        <w:rPr>
          <w:color w:val="000000"/>
          <w:sz w:val="22"/>
        </w:rPr>
        <w:t>/compact</w:t>
      </w:r>
      <w:r w:rsidRPr="007C1E6A">
        <w:rPr>
          <w:color w:val="000000"/>
          <w:sz w:val="22"/>
        </w:rPr>
        <w:t xml:space="preserve"> or if </w:t>
      </w:r>
      <w:r>
        <w:rPr>
          <w:color w:val="000000"/>
          <w:sz w:val="22"/>
        </w:rPr>
        <w:t>community is</w:t>
      </w:r>
      <w:r w:rsidRPr="007C1E6A">
        <w:rPr>
          <w:color w:val="000000"/>
          <w:sz w:val="22"/>
        </w:rPr>
        <w:t xml:space="preserve"> expected to maintain</w:t>
      </w:r>
    </w:p>
    <w:p w14:paraId="487CA33D" w14:textId="77777777" w:rsidR="002F1792" w:rsidRDefault="002F1792" w:rsidP="002F1792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Currently working on applying for a dept. grant to assist with Training &amp; Wildfire equipment funding</w:t>
      </w:r>
    </w:p>
    <w:p w14:paraId="708F2C9B" w14:textId="7335CCC9" w:rsidR="002F1792" w:rsidRDefault="002F1792" w:rsidP="002F179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4C377E">
        <w:rPr>
          <w:color w:val="000000"/>
          <w:sz w:val="22"/>
        </w:rPr>
        <w:t xml:space="preserve">Canadian Red Cross Community Resiliency Grant program </w:t>
      </w:r>
      <w:r>
        <w:rPr>
          <w:color w:val="000000"/>
          <w:sz w:val="22"/>
        </w:rPr>
        <w:t>is a f</w:t>
      </w:r>
      <w:r w:rsidRPr="004C377E">
        <w:rPr>
          <w:color w:val="000000"/>
          <w:sz w:val="22"/>
        </w:rPr>
        <w:t>unding program</w:t>
      </w:r>
      <w:r>
        <w:rPr>
          <w:color w:val="000000"/>
          <w:sz w:val="22"/>
        </w:rPr>
        <w:t xml:space="preserve"> developed in</w:t>
      </w:r>
      <w:r w:rsidRPr="004C377E">
        <w:rPr>
          <w:color w:val="000000"/>
          <w:sz w:val="22"/>
        </w:rPr>
        <w:t xml:space="preserve"> partnership between Red Cross </w:t>
      </w:r>
      <w:r>
        <w:rPr>
          <w:color w:val="000000"/>
          <w:sz w:val="22"/>
        </w:rPr>
        <w:t>&amp;</w:t>
      </w:r>
      <w:r w:rsidRPr="004C377E">
        <w:rPr>
          <w:color w:val="000000"/>
          <w:sz w:val="22"/>
        </w:rPr>
        <w:t xml:space="preserve"> FCABC</w:t>
      </w:r>
      <w:r>
        <w:rPr>
          <w:color w:val="000000"/>
          <w:sz w:val="22"/>
        </w:rPr>
        <w:t>,</w:t>
      </w:r>
      <w:r w:rsidRPr="004C377E">
        <w:rPr>
          <w:color w:val="000000"/>
          <w:sz w:val="22"/>
        </w:rPr>
        <w:t xml:space="preserve"> with support from OFC</w:t>
      </w:r>
    </w:p>
    <w:p w14:paraId="3FAF2128" w14:textId="77777777" w:rsidR="002F1792" w:rsidRDefault="002F1792" w:rsidP="002F179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</w:t>
      </w:r>
      <w:r w:rsidRPr="004C377E">
        <w:rPr>
          <w:color w:val="000000"/>
          <w:sz w:val="22"/>
        </w:rPr>
        <w:t xml:space="preserve">reated to support smaller rural BC communities in becoming more resilient </w:t>
      </w:r>
      <w:r>
        <w:rPr>
          <w:color w:val="000000"/>
          <w:sz w:val="22"/>
        </w:rPr>
        <w:t>&amp;</w:t>
      </w:r>
      <w:r w:rsidRPr="004C377E">
        <w:rPr>
          <w:color w:val="000000"/>
          <w:sz w:val="22"/>
        </w:rPr>
        <w:t xml:space="preserve"> building capacity related to hazard responses in BC</w:t>
      </w:r>
    </w:p>
    <w:p w14:paraId="3C97D645" w14:textId="6C7F9B31" w:rsidR="002F1792" w:rsidRPr="004C377E" w:rsidRDefault="002F1792" w:rsidP="002F1792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Application deadline is 26 Apr 21</w:t>
      </w:r>
      <w:r w:rsidR="00031D39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submission will require SPID Chair signature </w:t>
      </w:r>
    </w:p>
    <w:p w14:paraId="2180F68C" w14:textId="3626B4AB" w:rsidR="001D2918" w:rsidRDefault="001D2918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1D2918">
        <w:rPr>
          <w:sz w:val="22"/>
        </w:rPr>
        <w:t xml:space="preserve">One of our residents </w:t>
      </w:r>
      <w:r w:rsidR="00987746">
        <w:rPr>
          <w:sz w:val="22"/>
        </w:rPr>
        <w:t>has expressed concern</w:t>
      </w:r>
      <w:r w:rsidRPr="001D2918">
        <w:rPr>
          <w:sz w:val="22"/>
        </w:rPr>
        <w:t xml:space="preserve"> that short term renters </w:t>
      </w:r>
      <w:r w:rsidR="00987746">
        <w:rPr>
          <w:sz w:val="22"/>
        </w:rPr>
        <w:t xml:space="preserve">on the Point </w:t>
      </w:r>
      <w:r w:rsidRPr="001D2918">
        <w:rPr>
          <w:sz w:val="22"/>
        </w:rPr>
        <w:t xml:space="preserve">are not </w:t>
      </w:r>
      <w:r w:rsidR="00987746">
        <w:rPr>
          <w:sz w:val="22"/>
        </w:rPr>
        <w:t xml:space="preserve">being </w:t>
      </w:r>
      <w:r w:rsidRPr="001D2918">
        <w:rPr>
          <w:sz w:val="22"/>
        </w:rPr>
        <w:t>made aware of burning</w:t>
      </w:r>
      <w:r w:rsidR="00987746">
        <w:rPr>
          <w:sz w:val="22"/>
        </w:rPr>
        <w:t>/campfire</w:t>
      </w:r>
      <w:r w:rsidRPr="001D2918">
        <w:rPr>
          <w:sz w:val="22"/>
        </w:rPr>
        <w:t xml:space="preserve"> regulati</w:t>
      </w:r>
      <w:r>
        <w:rPr>
          <w:sz w:val="22"/>
        </w:rPr>
        <w:t xml:space="preserve">ons/restrictions </w:t>
      </w:r>
    </w:p>
    <w:p w14:paraId="6F94DB4D" w14:textId="77777777" w:rsidR="00031D39" w:rsidRDefault="00031D39" w:rsidP="00031D39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New member has joined the Dept, Steve Walker</w:t>
      </w:r>
    </w:p>
    <w:p w14:paraId="248E829F" w14:textId="6B244BD5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</w:t>
      </w:r>
      <w:r w:rsidR="00987746">
        <w:rPr>
          <w:sz w:val="22"/>
        </w:rPr>
        <w:t>s</w:t>
      </w:r>
      <w:r w:rsidRPr="00726C9C">
        <w:rPr>
          <w:sz w:val="22"/>
        </w:rPr>
        <w:t xml:space="preserve"> between</w:t>
      </w:r>
      <w:r w:rsidR="000151D4">
        <w:rPr>
          <w:sz w:val="22"/>
        </w:rPr>
        <w:t>:</w:t>
      </w:r>
      <w:r w:rsidRPr="00726C9C">
        <w:rPr>
          <w:sz w:val="22"/>
        </w:rPr>
        <w:t xml:space="preserve"> </w:t>
      </w:r>
      <w:r w:rsidR="00987746">
        <w:rPr>
          <w:sz w:val="22"/>
        </w:rPr>
        <w:t xml:space="preserve">(1) </w:t>
      </w:r>
      <w:r w:rsidRPr="00726C9C">
        <w:rPr>
          <w:sz w:val="22"/>
        </w:rPr>
        <w:t>Comox Valley FDs, Campbell River FD &amp; 19 Wing</w:t>
      </w:r>
      <w:r w:rsidR="000151D4">
        <w:rPr>
          <w:sz w:val="22"/>
        </w:rPr>
        <w:t>;</w:t>
      </w:r>
      <w:r w:rsidRPr="00726C9C">
        <w:rPr>
          <w:sz w:val="22"/>
        </w:rPr>
        <w:t xml:space="preserve"> </w:t>
      </w:r>
      <w:r w:rsidR="00987746">
        <w:rPr>
          <w:sz w:val="22"/>
        </w:rPr>
        <w:t xml:space="preserve">&amp; (2) </w:t>
      </w:r>
      <w:r w:rsidR="00987746" w:rsidRPr="00726C9C">
        <w:rPr>
          <w:sz w:val="22"/>
        </w:rPr>
        <w:t xml:space="preserve">SPVFD, Fanny Fay FD &amp; Deep Bay FD </w:t>
      </w:r>
      <w:r w:rsidR="00987746">
        <w:rPr>
          <w:sz w:val="22"/>
        </w:rPr>
        <w:t xml:space="preserve">are </w:t>
      </w:r>
      <w:r w:rsidRPr="00726C9C">
        <w:rPr>
          <w:sz w:val="22"/>
        </w:rPr>
        <w:t>due for renewal</w:t>
      </w:r>
    </w:p>
    <w:p w14:paraId="0A35DE03" w14:textId="1EE9CF04" w:rsidR="00541763" w:rsidRDefault="008A5C5F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Continue to wait for</w:t>
      </w:r>
      <w:r w:rsidR="00CC31C5">
        <w:rPr>
          <w:color w:val="000000"/>
          <w:sz w:val="22"/>
        </w:rPr>
        <w:t xml:space="preserve"> f</w:t>
      </w:r>
      <w:r w:rsidR="0011423A">
        <w:rPr>
          <w:color w:val="000000"/>
          <w:sz w:val="22"/>
        </w:rPr>
        <w:t>inal draft</w:t>
      </w:r>
      <w:r w:rsidR="00987746">
        <w:rPr>
          <w:color w:val="000000"/>
          <w:sz w:val="22"/>
        </w:rPr>
        <w:t>s</w:t>
      </w:r>
      <w:r w:rsidR="0011423A">
        <w:rPr>
          <w:color w:val="000000"/>
          <w:sz w:val="22"/>
        </w:rPr>
        <w:t xml:space="preserve"> for review </w:t>
      </w:r>
    </w:p>
    <w:p w14:paraId="4F92E12C" w14:textId="77777777" w:rsidR="00541763" w:rsidRPr="00C935E7" w:rsidRDefault="00541763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C935E7">
        <w:rPr>
          <w:color w:val="000000"/>
          <w:sz w:val="22"/>
        </w:rPr>
        <w:t>Mutual Aid continues to be covered by extension clause</w:t>
      </w:r>
    </w:p>
    <w:p w14:paraId="34A2CC55" w14:textId="05981B02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7E796D87" w14:textId="77777777" w:rsidR="001D2918" w:rsidRDefault="001D2918" w:rsidP="004F206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Conservancy is planning to drop off a load of road crush to assist with maintaining the </w:t>
      </w:r>
      <w:r w:rsidR="00387F04">
        <w:rPr>
          <w:color w:val="000000"/>
          <w:sz w:val="22"/>
        </w:rPr>
        <w:t xml:space="preserve">dyke access road </w:t>
      </w:r>
    </w:p>
    <w:p w14:paraId="6CB12BB7" w14:textId="0660C96F" w:rsidR="00387F04" w:rsidRDefault="001D2918" w:rsidP="004F206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No change on</w:t>
      </w:r>
      <w:r w:rsidR="00387F04">
        <w:rPr>
          <w:color w:val="000000"/>
          <w:sz w:val="22"/>
        </w:rPr>
        <w:t xml:space="preserve"> wildlife viewing platform</w:t>
      </w:r>
      <w:r w:rsidR="00E379D3">
        <w:rPr>
          <w:color w:val="000000"/>
          <w:sz w:val="22"/>
        </w:rPr>
        <w:t xml:space="preserve"> status</w:t>
      </w:r>
    </w:p>
    <w:p w14:paraId="6DC3EE8D" w14:textId="77777777" w:rsidR="002275CF" w:rsidRDefault="002275CF" w:rsidP="004F206E">
      <w:pPr>
        <w:tabs>
          <w:tab w:val="num" w:pos="540"/>
        </w:tabs>
        <w:ind w:left="720" w:hanging="720"/>
        <w:rPr>
          <w:color w:val="000000"/>
          <w:sz w:val="14"/>
          <w:szCs w:val="16"/>
        </w:rPr>
      </w:pPr>
    </w:p>
    <w:sectPr w:rsidR="002275CF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CF2C" w14:textId="77777777" w:rsidR="00A64D02" w:rsidRDefault="00A64D02">
      <w:r>
        <w:separator/>
      </w:r>
    </w:p>
  </w:endnote>
  <w:endnote w:type="continuationSeparator" w:id="0">
    <w:p w14:paraId="1CB06D1F" w14:textId="77777777" w:rsidR="00A64D02" w:rsidRDefault="00A6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9BD8B" w14:textId="77777777" w:rsidR="00A64D02" w:rsidRDefault="00A64D02">
      <w:r>
        <w:separator/>
      </w:r>
    </w:p>
  </w:footnote>
  <w:footnote w:type="continuationSeparator" w:id="0">
    <w:p w14:paraId="1ECA83A6" w14:textId="77777777" w:rsidR="00A64D02" w:rsidRDefault="00A6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"/>
  </w:num>
  <w:num w:numId="5">
    <w:abstractNumId w:val="7"/>
  </w:num>
  <w:num w:numId="6">
    <w:abstractNumId w:val="12"/>
  </w:num>
  <w:num w:numId="7">
    <w:abstractNumId w:val="8"/>
  </w:num>
  <w:num w:numId="8">
    <w:abstractNumId w:val="5"/>
  </w:num>
  <w:num w:numId="9">
    <w:abstractNumId w:val="6"/>
  </w:num>
  <w:num w:numId="10">
    <w:abstractNumId w:val="15"/>
  </w:num>
  <w:num w:numId="11">
    <w:abstractNumId w:val="9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6B6F"/>
    <w:rsid w:val="00017B1B"/>
    <w:rsid w:val="00021D75"/>
    <w:rsid w:val="00026C8A"/>
    <w:rsid w:val="00030864"/>
    <w:rsid w:val="000310CA"/>
    <w:rsid w:val="00031D39"/>
    <w:rsid w:val="00036790"/>
    <w:rsid w:val="00043030"/>
    <w:rsid w:val="00043D54"/>
    <w:rsid w:val="00045E8E"/>
    <w:rsid w:val="00061ED4"/>
    <w:rsid w:val="00066D31"/>
    <w:rsid w:val="0006729D"/>
    <w:rsid w:val="00072F53"/>
    <w:rsid w:val="000763C2"/>
    <w:rsid w:val="00084A2C"/>
    <w:rsid w:val="00085A63"/>
    <w:rsid w:val="00090026"/>
    <w:rsid w:val="00091F60"/>
    <w:rsid w:val="00094377"/>
    <w:rsid w:val="00094BEE"/>
    <w:rsid w:val="000A0156"/>
    <w:rsid w:val="000A0210"/>
    <w:rsid w:val="000A666F"/>
    <w:rsid w:val="000B1891"/>
    <w:rsid w:val="000B3EA0"/>
    <w:rsid w:val="000B5B9B"/>
    <w:rsid w:val="000B6954"/>
    <w:rsid w:val="000C2712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13DEB"/>
    <w:rsid w:val="0011423A"/>
    <w:rsid w:val="00116DC8"/>
    <w:rsid w:val="00117E37"/>
    <w:rsid w:val="001221B1"/>
    <w:rsid w:val="00122D5D"/>
    <w:rsid w:val="0012473F"/>
    <w:rsid w:val="00125233"/>
    <w:rsid w:val="001252F8"/>
    <w:rsid w:val="001367BC"/>
    <w:rsid w:val="00137342"/>
    <w:rsid w:val="00137ABA"/>
    <w:rsid w:val="00141596"/>
    <w:rsid w:val="0015009A"/>
    <w:rsid w:val="001513EA"/>
    <w:rsid w:val="001528BE"/>
    <w:rsid w:val="0015474F"/>
    <w:rsid w:val="001553AC"/>
    <w:rsid w:val="00163194"/>
    <w:rsid w:val="00166099"/>
    <w:rsid w:val="00172495"/>
    <w:rsid w:val="00173F11"/>
    <w:rsid w:val="00177E2B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C6DCF"/>
    <w:rsid w:val="001D190C"/>
    <w:rsid w:val="001D223E"/>
    <w:rsid w:val="001D2918"/>
    <w:rsid w:val="001D3658"/>
    <w:rsid w:val="001D7CF9"/>
    <w:rsid w:val="001E0B4B"/>
    <w:rsid w:val="001E1272"/>
    <w:rsid w:val="001F7BD5"/>
    <w:rsid w:val="002046FC"/>
    <w:rsid w:val="002106BD"/>
    <w:rsid w:val="002170AE"/>
    <w:rsid w:val="002201D1"/>
    <w:rsid w:val="0022251D"/>
    <w:rsid w:val="0022432E"/>
    <w:rsid w:val="002275CF"/>
    <w:rsid w:val="00227E0A"/>
    <w:rsid w:val="00235877"/>
    <w:rsid w:val="00243DE1"/>
    <w:rsid w:val="00254230"/>
    <w:rsid w:val="00256C42"/>
    <w:rsid w:val="00265963"/>
    <w:rsid w:val="00266B73"/>
    <w:rsid w:val="00271C48"/>
    <w:rsid w:val="00283CB3"/>
    <w:rsid w:val="00285EBA"/>
    <w:rsid w:val="00287CA1"/>
    <w:rsid w:val="00293033"/>
    <w:rsid w:val="002A1507"/>
    <w:rsid w:val="002A3FFA"/>
    <w:rsid w:val="002B14E5"/>
    <w:rsid w:val="002B3B52"/>
    <w:rsid w:val="002B66E1"/>
    <w:rsid w:val="002C46F6"/>
    <w:rsid w:val="002D25FC"/>
    <w:rsid w:val="002D5724"/>
    <w:rsid w:val="002D5762"/>
    <w:rsid w:val="002E1BFB"/>
    <w:rsid w:val="002F1792"/>
    <w:rsid w:val="002F6BBC"/>
    <w:rsid w:val="002F6DEE"/>
    <w:rsid w:val="00300AB6"/>
    <w:rsid w:val="00304AB8"/>
    <w:rsid w:val="003127AB"/>
    <w:rsid w:val="0031556E"/>
    <w:rsid w:val="0031716D"/>
    <w:rsid w:val="00320782"/>
    <w:rsid w:val="00320B8A"/>
    <w:rsid w:val="00331121"/>
    <w:rsid w:val="00336760"/>
    <w:rsid w:val="00341469"/>
    <w:rsid w:val="00342E09"/>
    <w:rsid w:val="00347E11"/>
    <w:rsid w:val="00350768"/>
    <w:rsid w:val="00351550"/>
    <w:rsid w:val="00352F8B"/>
    <w:rsid w:val="0036309A"/>
    <w:rsid w:val="00365F06"/>
    <w:rsid w:val="00365FB5"/>
    <w:rsid w:val="00366A2B"/>
    <w:rsid w:val="00367221"/>
    <w:rsid w:val="00371D45"/>
    <w:rsid w:val="0037222A"/>
    <w:rsid w:val="00375A00"/>
    <w:rsid w:val="00376246"/>
    <w:rsid w:val="003818D2"/>
    <w:rsid w:val="00381A3D"/>
    <w:rsid w:val="00387F04"/>
    <w:rsid w:val="00396256"/>
    <w:rsid w:val="0039754D"/>
    <w:rsid w:val="003A0E09"/>
    <w:rsid w:val="003A1DF8"/>
    <w:rsid w:val="003A1FFF"/>
    <w:rsid w:val="003A2750"/>
    <w:rsid w:val="003A5B31"/>
    <w:rsid w:val="003B78C4"/>
    <w:rsid w:val="003C02BC"/>
    <w:rsid w:val="003C1C27"/>
    <w:rsid w:val="003C7DB1"/>
    <w:rsid w:val="003D15E8"/>
    <w:rsid w:val="003D41BC"/>
    <w:rsid w:val="003D6594"/>
    <w:rsid w:val="003E0026"/>
    <w:rsid w:val="003E0B74"/>
    <w:rsid w:val="003E20F3"/>
    <w:rsid w:val="003E3AC3"/>
    <w:rsid w:val="003E5769"/>
    <w:rsid w:val="003E5812"/>
    <w:rsid w:val="003E5CF4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546B2"/>
    <w:rsid w:val="004610FA"/>
    <w:rsid w:val="004714F6"/>
    <w:rsid w:val="00477235"/>
    <w:rsid w:val="004819E3"/>
    <w:rsid w:val="0048461E"/>
    <w:rsid w:val="00484728"/>
    <w:rsid w:val="00485AC9"/>
    <w:rsid w:val="004910FD"/>
    <w:rsid w:val="00491904"/>
    <w:rsid w:val="00492E27"/>
    <w:rsid w:val="0049506F"/>
    <w:rsid w:val="004A18D6"/>
    <w:rsid w:val="004A3878"/>
    <w:rsid w:val="004B36B9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10BAA"/>
    <w:rsid w:val="005138A2"/>
    <w:rsid w:val="00515B6B"/>
    <w:rsid w:val="00526319"/>
    <w:rsid w:val="00526602"/>
    <w:rsid w:val="005309DB"/>
    <w:rsid w:val="00530DBB"/>
    <w:rsid w:val="00536921"/>
    <w:rsid w:val="00536EAF"/>
    <w:rsid w:val="00541763"/>
    <w:rsid w:val="005469D8"/>
    <w:rsid w:val="00546FBF"/>
    <w:rsid w:val="00547110"/>
    <w:rsid w:val="0055077A"/>
    <w:rsid w:val="00557F19"/>
    <w:rsid w:val="00560C4E"/>
    <w:rsid w:val="005642CC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130E"/>
    <w:rsid w:val="005A180C"/>
    <w:rsid w:val="005A1859"/>
    <w:rsid w:val="005A3A92"/>
    <w:rsid w:val="005A4F44"/>
    <w:rsid w:val="005B063D"/>
    <w:rsid w:val="005B2A95"/>
    <w:rsid w:val="005B39CF"/>
    <w:rsid w:val="005C0103"/>
    <w:rsid w:val="005C5A01"/>
    <w:rsid w:val="005C7374"/>
    <w:rsid w:val="005D15A7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723"/>
    <w:rsid w:val="00621500"/>
    <w:rsid w:val="00622D18"/>
    <w:rsid w:val="0062777E"/>
    <w:rsid w:val="00627F5D"/>
    <w:rsid w:val="006442F7"/>
    <w:rsid w:val="0064454E"/>
    <w:rsid w:val="006509BC"/>
    <w:rsid w:val="00661B58"/>
    <w:rsid w:val="006719CC"/>
    <w:rsid w:val="00674161"/>
    <w:rsid w:val="00674CD7"/>
    <w:rsid w:val="0067591A"/>
    <w:rsid w:val="00677F68"/>
    <w:rsid w:val="00680BA4"/>
    <w:rsid w:val="00681E12"/>
    <w:rsid w:val="00682999"/>
    <w:rsid w:val="0068315E"/>
    <w:rsid w:val="00683641"/>
    <w:rsid w:val="00683979"/>
    <w:rsid w:val="00685954"/>
    <w:rsid w:val="0069339D"/>
    <w:rsid w:val="00693AC0"/>
    <w:rsid w:val="00694366"/>
    <w:rsid w:val="00696F58"/>
    <w:rsid w:val="006A1D33"/>
    <w:rsid w:val="006A28F4"/>
    <w:rsid w:val="006A36CD"/>
    <w:rsid w:val="006A3805"/>
    <w:rsid w:val="006A5382"/>
    <w:rsid w:val="006A671E"/>
    <w:rsid w:val="006B246E"/>
    <w:rsid w:val="006B2F84"/>
    <w:rsid w:val="006B5DEB"/>
    <w:rsid w:val="006C21A1"/>
    <w:rsid w:val="006C2A02"/>
    <w:rsid w:val="006D7210"/>
    <w:rsid w:val="006D73AF"/>
    <w:rsid w:val="006E0522"/>
    <w:rsid w:val="006E226E"/>
    <w:rsid w:val="006E33B8"/>
    <w:rsid w:val="006E3CD7"/>
    <w:rsid w:val="006F791E"/>
    <w:rsid w:val="00703A80"/>
    <w:rsid w:val="00710D60"/>
    <w:rsid w:val="00714AF7"/>
    <w:rsid w:val="00714EA6"/>
    <w:rsid w:val="00721FE5"/>
    <w:rsid w:val="007234DE"/>
    <w:rsid w:val="00723611"/>
    <w:rsid w:val="00726C9C"/>
    <w:rsid w:val="00730464"/>
    <w:rsid w:val="00730999"/>
    <w:rsid w:val="007314D9"/>
    <w:rsid w:val="00734B6D"/>
    <w:rsid w:val="0075038C"/>
    <w:rsid w:val="00752ABE"/>
    <w:rsid w:val="00753471"/>
    <w:rsid w:val="00755E1D"/>
    <w:rsid w:val="007567EE"/>
    <w:rsid w:val="00765329"/>
    <w:rsid w:val="00766C72"/>
    <w:rsid w:val="00770678"/>
    <w:rsid w:val="00772749"/>
    <w:rsid w:val="00775D20"/>
    <w:rsid w:val="007764ED"/>
    <w:rsid w:val="00777EDE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3518"/>
    <w:rsid w:val="007B58B9"/>
    <w:rsid w:val="007B70B0"/>
    <w:rsid w:val="007C1E6A"/>
    <w:rsid w:val="007C6AE6"/>
    <w:rsid w:val="007D122B"/>
    <w:rsid w:val="007D145E"/>
    <w:rsid w:val="007D1F60"/>
    <w:rsid w:val="007D4DAD"/>
    <w:rsid w:val="007E4730"/>
    <w:rsid w:val="007E724A"/>
    <w:rsid w:val="0080092E"/>
    <w:rsid w:val="00800ADF"/>
    <w:rsid w:val="00803D0C"/>
    <w:rsid w:val="00821FC2"/>
    <w:rsid w:val="008321D5"/>
    <w:rsid w:val="00842CE8"/>
    <w:rsid w:val="00844F2D"/>
    <w:rsid w:val="00845791"/>
    <w:rsid w:val="00846AE4"/>
    <w:rsid w:val="00855F9B"/>
    <w:rsid w:val="00857125"/>
    <w:rsid w:val="00860D0E"/>
    <w:rsid w:val="008614D8"/>
    <w:rsid w:val="0086316B"/>
    <w:rsid w:val="008637B3"/>
    <w:rsid w:val="00867DC3"/>
    <w:rsid w:val="00870DED"/>
    <w:rsid w:val="00871111"/>
    <w:rsid w:val="00871EC8"/>
    <w:rsid w:val="008803AB"/>
    <w:rsid w:val="00884C8E"/>
    <w:rsid w:val="00887C29"/>
    <w:rsid w:val="00892657"/>
    <w:rsid w:val="00896BC6"/>
    <w:rsid w:val="008A0297"/>
    <w:rsid w:val="008A3BEA"/>
    <w:rsid w:val="008A5C5F"/>
    <w:rsid w:val="008A71AE"/>
    <w:rsid w:val="008B35D2"/>
    <w:rsid w:val="008B62B0"/>
    <w:rsid w:val="008C3009"/>
    <w:rsid w:val="008D1F0E"/>
    <w:rsid w:val="008D466B"/>
    <w:rsid w:val="008E25D8"/>
    <w:rsid w:val="008E6CEA"/>
    <w:rsid w:val="008F3596"/>
    <w:rsid w:val="008F7F94"/>
    <w:rsid w:val="00903BD3"/>
    <w:rsid w:val="009113B3"/>
    <w:rsid w:val="00917A37"/>
    <w:rsid w:val="0092290A"/>
    <w:rsid w:val="00923986"/>
    <w:rsid w:val="00931653"/>
    <w:rsid w:val="00931837"/>
    <w:rsid w:val="00932309"/>
    <w:rsid w:val="0093352D"/>
    <w:rsid w:val="00954B69"/>
    <w:rsid w:val="009633DA"/>
    <w:rsid w:val="00970CC5"/>
    <w:rsid w:val="00971115"/>
    <w:rsid w:val="0097150F"/>
    <w:rsid w:val="009748E9"/>
    <w:rsid w:val="00976232"/>
    <w:rsid w:val="0098075D"/>
    <w:rsid w:val="00981BBE"/>
    <w:rsid w:val="00981C4E"/>
    <w:rsid w:val="00987746"/>
    <w:rsid w:val="00991011"/>
    <w:rsid w:val="00993C6B"/>
    <w:rsid w:val="00994A23"/>
    <w:rsid w:val="009967F1"/>
    <w:rsid w:val="009A6655"/>
    <w:rsid w:val="009B048F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A000F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41A0F"/>
    <w:rsid w:val="00A436B2"/>
    <w:rsid w:val="00A4403A"/>
    <w:rsid w:val="00A4537A"/>
    <w:rsid w:val="00A45505"/>
    <w:rsid w:val="00A562EF"/>
    <w:rsid w:val="00A574E6"/>
    <w:rsid w:val="00A6069B"/>
    <w:rsid w:val="00A609AC"/>
    <w:rsid w:val="00A609FF"/>
    <w:rsid w:val="00A64D02"/>
    <w:rsid w:val="00A65137"/>
    <w:rsid w:val="00A669EC"/>
    <w:rsid w:val="00A6789C"/>
    <w:rsid w:val="00A71117"/>
    <w:rsid w:val="00A83AD1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E59A6"/>
    <w:rsid w:val="00AF51E8"/>
    <w:rsid w:val="00AF69BD"/>
    <w:rsid w:val="00B00386"/>
    <w:rsid w:val="00B06614"/>
    <w:rsid w:val="00B101A0"/>
    <w:rsid w:val="00B10DE2"/>
    <w:rsid w:val="00B13C10"/>
    <w:rsid w:val="00B16864"/>
    <w:rsid w:val="00B25084"/>
    <w:rsid w:val="00B25633"/>
    <w:rsid w:val="00B26B9A"/>
    <w:rsid w:val="00B363DF"/>
    <w:rsid w:val="00B374E8"/>
    <w:rsid w:val="00B40F27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EC4"/>
    <w:rsid w:val="00B71954"/>
    <w:rsid w:val="00B767A9"/>
    <w:rsid w:val="00B76AE3"/>
    <w:rsid w:val="00B80C6F"/>
    <w:rsid w:val="00B82912"/>
    <w:rsid w:val="00B84717"/>
    <w:rsid w:val="00B92D07"/>
    <w:rsid w:val="00B92F59"/>
    <w:rsid w:val="00BA6B7D"/>
    <w:rsid w:val="00BB364F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D2F"/>
    <w:rsid w:val="00C01C3F"/>
    <w:rsid w:val="00C1193B"/>
    <w:rsid w:val="00C1424B"/>
    <w:rsid w:val="00C16E07"/>
    <w:rsid w:val="00C245F2"/>
    <w:rsid w:val="00C253F1"/>
    <w:rsid w:val="00C359ED"/>
    <w:rsid w:val="00C40BE2"/>
    <w:rsid w:val="00C4126A"/>
    <w:rsid w:val="00C452C3"/>
    <w:rsid w:val="00C568A9"/>
    <w:rsid w:val="00C56C39"/>
    <w:rsid w:val="00C60C08"/>
    <w:rsid w:val="00C60C0A"/>
    <w:rsid w:val="00C6224F"/>
    <w:rsid w:val="00C7214D"/>
    <w:rsid w:val="00C75104"/>
    <w:rsid w:val="00C91690"/>
    <w:rsid w:val="00C935E7"/>
    <w:rsid w:val="00CA12D6"/>
    <w:rsid w:val="00CA1396"/>
    <w:rsid w:val="00CA29D3"/>
    <w:rsid w:val="00CA444F"/>
    <w:rsid w:val="00CC18EF"/>
    <w:rsid w:val="00CC31C5"/>
    <w:rsid w:val="00CC5DE8"/>
    <w:rsid w:val="00CC698F"/>
    <w:rsid w:val="00CC69CA"/>
    <w:rsid w:val="00CD16C6"/>
    <w:rsid w:val="00CE0DBA"/>
    <w:rsid w:val="00CE49D3"/>
    <w:rsid w:val="00CE4BAC"/>
    <w:rsid w:val="00CE7C92"/>
    <w:rsid w:val="00CF331B"/>
    <w:rsid w:val="00CF74BA"/>
    <w:rsid w:val="00D00ADB"/>
    <w:rsid w:val="00D01F87"/>
    <w:rsid w:val="00D03BB6"/>
    <w:rsid w:val="00D17078"/>
    <w:rsid w:val="00D252FA"/>
    <w:rsid w:val="00D25CF3"/>
    <w:rsid w:val="00D302DE"/>
    <w:rsid w:val="00D30A74"/>
    <w:rsid w:val="00D35694"/>
    <w:rsid w:val="00D43350"/>
    <w:rsid w:val="00D5008B"/>
    <w:rsid w:val="00D5281D"/>
    <w:rsid w:val="00D62966"/>
    <w:rsid w:val="00D654AD"/>
    <w:rsid w:val="00D67135"/>
    <w:rsid w:val="00D80BEC"/>
    <w:rsid w:val="00D85B23"/>
    <w:rsid w:val="00D93806"/>
    <w:rsid w:val="00D95107"/>
    <w:rsid w:val="00D95AE2"/>
    <w:rsid w:val="00D969DC"/>
    <w:rsid w:val="00DA0E84"/>
    <w:rsid w:val="00DA5D47"/>
    <w:rsid w:val="00DA62D7"/>
    <w:rsid w:val="00DB4480"/>
    <w:rsid w:val="00DB4C74"/>
    <w:rsid w:val="00DB592B"/>
    <w:rsid w:val="00DB5E86"/>
    <w:rsid w:val="00DB6094"/>
    <w:rsid w:val="00DC0641"/>
    <w:rsid w:val="00DC12F6"/>
    <w:rsid w:val="00DC3B62"/>
    <w:rsid w:val="00DC55B0"/>
    <w:rsid w:val="00DC6048"/>
    <w:rsid w:val="00DC712C"/>
    <w:rsid w:val="00DE0421"/>
    <w:rsid w:val="00DE3118"/>
    <w:rsid w:val="00DF5324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508FA"/>
    <w:rsid w:val="00E51F53"/>
    <w:rsid w:val="00E5348D"/>
    <w:rsid w:val="00E53543"/>
    <w:rsid w:val="00E540C1"/>
    <w:rsid w:val="00E55A8F"/>
    <w:rsid w:val="00E60661"/>
    <w:rsid w:val="00E62B78"/>
    <w:rsid w:val="00E63C12"/>
    <w:rsid w:val="00E91A75"/>
    <w:rsid w:val="00E91BDE"/>
    <w:rsid w:val="00E923E3"/>
    <w:rsid w:val="00E947AC"/>
    <w:rsid w:val="00E9614F"/>
    <w:rsid w:val="00E9651A"/>
    <w:rsid w:val="00E978E2"/>
    <w:rsid w:val="00EA17FA"/>
    <w:rsid w:val="00EA272F"/>
    <w:rsid w:val="00EB023F"/>
    <w:rsid w:val="00EB08E1"/>
    <w:rsid w:val="00EB22A2"/>
    <w:rsid w:val="00EB324D"/>
    <w:rsid w:val="00EB3646"/>
    <w:rsid w:val="00EB4D40"/>
    <w:rsid w:val="00EB5659"/>
    <w:rsid w:val="00EB56DB"/>
    <w:rsid w:val="00EB5A71"/>
    <w:rsid w:val="00EB6035"/>
    <w:rsid w:val="00EC1467"/>
    <w:rsid w:val="00EC32C1"/>
    <w:rsid w:val="00EC47B0"/>
    <w:rsid w:val="00EC7B5A"/>
    <w:rsid w:val="00ED2D36"/>
    <w:rsid w:val="00ED3A12"/>
    <w:rsid w:val="00ED4763"/>
    <w:rsid w:val="00ED5BDB"/>
    <w:rsid w:val="00ED7089"/>
    <w:rsid w:val="00EE4DFE"/>
    <w:rsid w:val="00EE5B4D"/>
    <w:rsid w:val="00EF4E60"/>
    <w:rsid w:val="00EF6315"/>
    <w:rsid w:val="00EF6514"/>
    <w:rsid w:val="00EF72F9"/>
    <w:rsid w:val="00F04F3F"/>
    <w:rsid w:val="00F148D9"/>
    <w:rsid w:val="00F20827"/>
    <w:rsid w:val="00F245D3"/>
    <w:rsid w:val="00F26369"/>
    <w:rsid w:val="00F26442"/>
    <w:rsid w:val="00F26B2F"/>
    <w:rsid w:val="00F312CA"/>
    <w:rsid w:val="00F31BF5"/>
    <w:rsid w:val="00F34843"/>
    <w:rsid w:val="00F42BF1"/>
    <w:rsid w:val="00F438C2"/>
    <w:rsid w:val="00F52779"/>
    <w:rsid w:val="00F533FB"/>
    <w:rsid w:val="00F5340B"/>
    <w:rsid w:val="00F545B3"/>
    <w:rsid w:val="00F5692D"/>
    <w:rsid w:val="00F57505"/>
    <w:rsid w:val="00F60AEB"/>
    <w:rsid w:val="00F66296"/>
    <w:rsid w:val="00F668D4"/>
    <w:rsid w:val="00F66EC6"/>
    <w:rsid w:val="00F67CE3"/>
    <w:rsid w:val="00F71C88"/>
    <w:rsid w:val="00F72799"/>
    <w:rsid w:val="00F736C9"/>
    <w:rsid w:val="00F774C0"/>
    <w:rsid w:val="00F77DF0"/>
    <w:rsid w:val="00F815BA"/>
    <w:rsid w:val="00F83651"/>
    <w:rsid w:val="00F83DF0"/>
    <w:rsid w:val="00F86554"/>
    <w:rsid w:val="00F869E0"/>
    <w:rsid w:val="00F93E1D"/>
    <w:rsid w:val="00F93E44"/>
    <w:rsid w:val="00F93E70"/>
    <w:rsid w:val="00F95915"/>
    <w:rsid w:val="00FA0B5E"/>
    <w:rsid w:val="00FA66C6"/>
    <w:rsid w:val="00FB0215"/>
    <w:rsid w:val="00FB1F40"/>
    <w:rsid w:val="00FB3936"/>
    <w:rsid w:val="00FC28EF"/>
    <w:rsid w:val="00FC2B53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82BA6"/>
  <w14:defaultImageDpi w14:val="300"/>
  <w15:docId w15:val="{AEC05DFB-C8E6-E14B-B116-DE3D1646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C1950-743F-46EF-9472-2499A705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1-04-11T18:43:00Z</dcterms:created>
  <dcterms:modified xsi:type="dcterms:W3CDTF">2021-04-11T18:43:00Z</dcterms:modified>
</cp:coreProperties>
</file>